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Style w:val="11"/>
          <w:rFonts w:ascii="微软雅黑" w:hAnsi="微软雅黑" w:eastAsia="微软雅黑" w:cs="Arial Unicode MS"/>
          <w:color w:val="000000"/>
          <w:sz w:val="44"/>
          <w:szCs w:val="44"/>
        </w:rPr>
      </w:pP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340360</wp:posOffset>
            </wp:positionV>
            <wp:extent cx="951230" cy="1357630"/>
            <wp:effectExtent l="0" t="0" r="1270" b="13970"/>
            <wp:wrapSquare wrapText="bothSides"/>
            <wp:docPr id="1" name="图片 1" descr="微信图片_201912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12041014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1"/>
          <w:rFonts w:hint="eastAsia" w:ascii="微软雅黑" w:hAnsi="微软雅黑" w:eastAsia="微软雅黑" w:cs="Arial Unicode MS"/>
          <w:b/>
          <w:color w:val="000000"/>
          <w:sz w:val="52"/>
          <w:szCs w:val="52"/>
        </w:rPr>
        <w:t xml:space="preserve">      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52"/>
          <w:szCs w:val="52"/>
        </w:rPr>
        <w:t xml:space="preserve">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44"/>
          <w:szCs w:val="44"/>
        </w:rPr>
        <w:t>个人简历</w:t>
      </w:r>
    </w:p>
    <w:p>
      <w:pPr>
        <w:spacing w:line="0" w:lineRule="atLeast"/>
        <w:rPr>
          <w:rStyle w:val="11"/>
          <w:rFonts w:ascii="宋体" w:hAnsi="宋体" w:cs="宋体"/>
          <w:sz w:val="44"/>
          <w:szCs w:val="44"/>
        </w:rPr>
      </w:pP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基本信息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</w:rPr>
      </w:pPr>
      <w:r>
        <w:rPr>
          <w:rStyle w:val="7"/>
          <w:rFonts w:hint="eastAsia" w:asciiTheme="minorEastAsia" w:hAnsiTheme="minorEastAsia" w:eastAsiaTheme="minorEastAsia" w:cstheme="minorEastAsia"/>
          <w:b w:val="0"/>
          <w:sz w:val="24"/>
          <w:szCs w:val="24"/>
        </w:rPr>
        <w:t>姓名</w:t>
      </w:r>
      <w:r>
        <w:rPr>
          <w:rStyle w:val="7"/>
          <w:rFonts w:hint="eastAsia" w:asciiTheme="minorEastAsia" w:hAnsiTheme="minorEastAsia" w:eastAsiaTheme="minorEastAsia" w:cstheme="minorEastAsia"/>
          <w:b w:val="0"/>
          <w:sz w:val="28"/>
          <w:szCs w:val="28"/>
        </w:rPr>
        <w:t>：</w:t>
      </w:r>
      <w:r>
        <w:rPr>
          <w:rStyle w:val="11"/>
          <w:rFonts w:hint="eastAsia" w:asciiTheme="minorEastAsia" w:hAnsiTheme="minorEastAsia" w:eastAsiaTheme="minorEastAsia" w:cstheme="minorEastAsia"/>
          <w:b/>
          <w:color w:val="000000"/>
          <w:sz w:val="24"/>
          <w:szCs w:val="24"/>
        </w:rPr>
        <w:t>应亮</w:t>
      </w:r>
      <w:r>
        <w:rPr>
          <w:rStyle w:val="7"/>
          <w:rFonts w:hint="eastAsia" w:asciiTheme="minorEastAsia" w:hAnsiTheme="minorEastAsia" w:eastAsiaTheme="minorEastAsia" w:cstheme="minorEastAsia"/>
          <w:b w:val="0"/>
          <w:sz w:val="28"/>
          <w:szCs w:val="28"/>
        </w:rPr>
        <w:t xml:space="preserve">              </w:t>
      </w:r>
      <w:r>
        <w:rPr>
          <w:rStyle w:val="7"/>
          <w:rFonts w:hint="eastAsia" w:asciiTheme="minorEastAsia" w:hAnsiTheme="minorEastAsia" w:eastAsiaTheme="minorEastAsia" w:cstheme="minorEastAsia"/>
          <w:b w:val="0"/>
          <w:sz w:val="24"/>
          <w:szCs w:val="24"/>
        </w:rPr>
        <w:t>出生年月：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</w:rPr>
        <w:t xml:space="preserve">1993.11.22   </w:t>
      </w:r>
    </w:p>
    <w:p>
      <w:pPr>
        <w:spacing w:line="360" w:lineRule="auto"/>
        <w:rPr>
          <w:rStyle w:val="7"/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/>
        </w:rPr>
        <w:t>户籍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</w:rPr>
        <w:t>：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val="en-US" w:eastAsia="zh-CN"/>
        </w:rPr>
        <w:t>温州瑞安</w:t>
      </w:r>
      <w:r>
        <w:rPr>
          <w:rStyle w:val="7"/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</w:rPr>
        <w:t xml:space="preserve">            毕业学校：</w:t>
      </w:r>
      <w:r>
        <w:rPr>
          <w:rStyle w:val="7"/>
          <w:rFonts w:hint="eastAsia" w:asciiTheme="minorEastAsia" w:hAnsiTheme="minorEastAsia" w:eastAsiaTheme="minorEastAsia" w:cstheme="minorEastAsia"/>
          <w:b w:val="0"/>
          <w:sz w:val="24"/>
          <w:szCs w:val="24"/>
        </w:rPr>
        <w:t>杭州师范大学物理专业  一本</w:t>
      </w:r>
    </w:p>
    <w:p>
      <w:pPr>
        <w:spacing w:after="156" w:afterLines="50" w:line="360" w:lineRule="auto"/>
        <w:rPr>
          <w:rStyle w:val="7"/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Style w:val="7"/>
          <w:rFonts w:hint="eastAsia" w:asciiTheme="minorEastAsia" w:hAnsiTheme="minorEastAsia" w:eastAsiaTheme="minorEastAsia" w:cstheme="minorEastAsia"/>
          <w:b w:val="0"/>
          <w:sz w:val="24"/>
          <w:szCs w:val="24"/>
        </w:rPr>
        <w:t>联系方式：15757119057    电子邮件：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mailto:lllyl2012@sina.com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sz w:val="24"/>
          <w:szCs w:val="24"/>
        </w:rPr>
        <w:t>lllyl2012@sina.com</w:t>
      </w:r>
      <w:r>
        <w:rPr>
          <w:rStyle w:val="8"/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Style w:val="7"/>
          <w:rFonts w:hint="eastAsia" w:asciiTheme="minorEastAsia" w:hAnsiTheme="minorEastAsia" w:eastAsiaTheme="minorEastAsia" w:cstheme="minorEastAsia"/>
          <w:sz w:val="28"/>
          <w:szCs w:val="28"/>
        </w:rPr>
        <w:t xml:space="preserve"> </w:t>
      </w:r>
    </w:p>
    <w:p>
      <w:pPr>
        <w:spacing w:after="156" w:afterLines="50" w:line="360" w:lineRule="auto"/>
        <w:rPr>
          <w:rStyle w:val="7"/>
          <w:rFonts w:ascii="微软雅黑" w:hAnsi="微软雅黑" w:eastAsia="微软雅黑"/>
          <w:b w:val="0"/>
          <w:sz w:val="10"/>
          <w:szCs w:val="10"/>
        </w:rPr>
      </w:pP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求职意向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java开发程序员</w:t>
      </w:r>
    </w:p>
    <w:p>
      <w:pPr>
        <w:spacing w:line="360" w:lineRule="auto"/>
        <w:rPr>
          <w:bCs/>
          <w:sz w:val="10"/>
          <w:szCs w:val="1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教育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  <w:lang w:eastAsia="zh-CN"/>
        </w:rPr>
        <w:t>和工作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~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至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易允科技网络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jav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开发工程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开发组组长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~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18年9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浩瑞科技网络有限公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jav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开发工程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~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17年7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瑞安阁巷中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初中科学老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年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月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~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16年7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杭州师范大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物理专业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/>
          <w:b/>
          <w:bCs/>
          <w:sz w:val="28"/>
          <w:szCs w:val="28"/>
          <w:u w:val="single"/>
        </w:rPr>
        <w:t>相关技能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980" w:hanging="840" w:hangingChars="350"/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本人具备独立承担开发项目的能力,能够快速学习研发新技术并运用到实际工作中。</w:t>
      </w:r>
    </w:p>
    <w:p>
      <w:pPr>
        <w:spacing w:line="360" w:lineRule="auto"/>
        <w:ind w:left="980" w:hanging="840" w:hangingChars="35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熟悉spring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全家桶,包括springboot,jpa,security,cloud</w:t>
      </w:r>
    </w:p>
    <w:p>
      <w:pPr>
        <w:spacing w:line="360" w:lineRule="auto"/>
        <w:ind w:left="980" w:hanging="840" w:hangingChars="35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熟悉关系型数据库mysql和oracle,sql优化,非关系型数据库redis</w:t>
      </w:r>
    </w:p>
    <w:p>
      <w:pPr>
        <w:spacing w:line="360" w:lineRule="auto"/>
        <w:ind w:left="980" w:hanging="840" w:hangingChars="35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熟悉tomcat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部署及调优,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jvm调优,使用VisualVM进行性能分析</w:t>
      </w:r>
    </w:p>
    <w:p>
      <w:pPr>
        <w:spacing w:line="360" w:lineRule="auto"/>
        <w:ind w:left="980" w:hanging="840" w:hangingChars="350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熟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mybatis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,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dubbo,activiti工作流,activeMQ,netty,fastdfs</w:t>
      </w:r>
      <w:bookmarkStart w:id="0" w:name="_GoBack"/>
      <w:bookmarkEnd w:id="0"/>
    </w:p>
    <w:p>
      <w:pPr>
        <w:spacing w:line="360" w:lineRule="auto"/>
        <w:ind w:left="980" w:hanging="840" w:hangingChars="35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熟悉sso单点登录,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各种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session一致性解决方案,jna调用硬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熟悉git和svn版本管理工具</w:t>
      </w:r>
    </w:p>
    <w:p>
      <w:pPr>
        <w:spacing w:line="360" w:lineRule="auto"/>
        <w:ind w:left="840" w:hanging="720" w:hangingChars="3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掌握kotlin,python爬虫,机器学习,tensorflow深度学习,量化交易,nginx</w:t>
      </w:r>
    </w:p>
    <w:p>
      <w:pPr>
        <w:spacing w:line="360" w:lineRule="auto"/>
        <w:ind w:left="840" w:hanging="720" w:hangingChars="3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了解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html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,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JavaScript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,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jQuery,vue等前端知识</w:t>
      </w:r>
    </w:p>
    <w:p>
      <w:pPr>
        <w:spacing w:line="360" w:lineRule="auto"/>
        <w:ind w:left="840" w:hanging="720" w:hangingChars="300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项目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政务智慧大厅项目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19.1-至今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）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针对政务平台开发的一系列产品,包括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sso单点登录服务、一口受理平台、实验室系统、考试培训库、智慧导办、决策分析系统,涉及软件和硬件的调用。使用ssm搭建项目通用框架,使用spring security搭建单点服务器,开发线下大厅事项申报系统一口受理平台,实验室系统使用jna调用硬件。</w:t>
      </w:r>
    </w:p>
    <w:p>
      <w:pPr>
        <w:spacing w:line="360" w:lineRule="auto"/>
        <w:ind w:firstLine="420" w:firstLineChars="0"/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OA考勤管理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（19.6-19.7）</w:t>
      </w: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activiti工作流框架和ssm开发的考勤系统,包括公司人员管理、考勤管理、以及各种流程审批的功能。</w:t>
      </w:r>
    </w:p>
    <w:p>
      <w:pPr>
        <w:spacing w:line="360" w:lineRule="auto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台州政务系统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掌上办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 xml:space="preserve"> （18.10-至今）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台州掌上办系统--台州政务系统的项目之一。主要功能包括面向群众的事项在线申报、在线预约、取号、办事引导等功能,还有面向部门的电子表单生成系统、后台管理工具,以及为了方便开发而开发的自动化测试脚本和管理页面。</w:t>
      </w:r>
    </w:p>
    <w:p>
      <w:pPr>
        <w:spacing w:line="360" w:lineRule="auto"/>
        <w:ind w:firstLine="420" w:firstLineChars="0"/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项目使用ssm搭框架。后台管理系统未前后端分离,使用kotlin语言开发,thymeleaf作模板引擎。自动化页面测试脚本使用selenium,使用python做事项批量测试脚本和批量管理脚本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  <w:t>商业智能化--图表设计系统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（18.9-18.10）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为用户提供图表的设计系统。系统目的在于将数据统计展示的功能完全自定义化,用户想统计什么就统计什么,想怎么展示就怎么展示。由于统计数据与统计方式完全取决于用户的想法,所以后台对于操作数据库的逻辑较为复杂,需要考虑到各种各样的情况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中国模具网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云供应链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（17.11-18.9）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中国模具网(</w:t>
      </w:r>
      <w:r>
        <w:rPr>
          <w:rFonts w:hint="eastAsia"/>
          <w:b/>
          <w:bCs/>
          <w:i w:val="0"/>
          <w:iCs w:val="0"/>
          <w:sz w:val="24"/>
          <w:szCs w:val="24"/>
          <w:u w:val="single"/>
          <w:lang w:val="en-US" w:eastAsia="zh-CN"/>
        </w:rPr>
        <w:t>电商系统,ERP系统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)--云供应链系统主要</w:t>
      </w:r>
      <w:r>
        <w:rPr>
          <w:rFonts w:hint="eastAsia"/>
          <w:b w:val="0"/>
          <w:bCs w:val="0"/>
          <w:sz w:val="24"/>
          <w:szCs w:val="24"/>
          <w:lang w:eastAsia="zh-CN"/>
        </w:rPr>
        <w:t>针对模具行业,定制企业内外部的生产管理和交易管理的解决方案,主要功能包括产品发布,工艺流转,订单管理,入库管理,对账单管理,客户管理,用户权限管理等功能,针对流程的研究是开发任务中的核心。</w:t>
      </w:r>
    </w:p>
    <w:p>
      <w:pPr>
        <w:spacing w:line="360" w:lineRule="auto"/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eastAsia="zh-CN"/>
        </w:rPr>
        <w:t>除了参与业务上的开发,还解决了项目不停机更新的问题。由于项目架构老旧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,市面上大部分封装好的解决方案都不适用。于是我绕开应用层,研究了jvm,tomcat和java web底层,扩展和修改了tomcat服务器的功能,并搭配nginx,在完全不影响项目代码的情况下解决了集群中session一致性的问题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量化交易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（19.4-至今）</w:t>
      </w: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python机器学习和深度学习结合会计学知识以及量化平台,对上市公司的基本面和技术面进行统计分析,包括股票池选择、择时入场、头寸分配、风险管理四方面的交易策略,为投资决策提供历史依据。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所获证书</w:t>
      </w:r>
      <w:r>
        <w:rPr>
          <w:rFonts w:hint="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会计从业资格证</w:t>
      </w:r>
      <w:r>
        <w:rPr>
          <w:rFonts w:hint="eastAsia"/>
          <w:bCs/>
          <w:sz w:val="24"/>
          <w:szCs w:val="24"/>
          <w:lang w:eastAsia="zh-CN"/>
        </w:rPr>
        <w:t>,</w:t>
      </w:r>
      <w:r>
        <w:rPr>
          <w:rFonts w:hint="eastAsia"/>
          <w:bCs/>
          <w:sz w:val="24"/>
          <w:szCs w:val="24"/>
        </w:rPr>
        <w:t xml:space="preserve">计算机二级 </w:t>
      </w:r>
      <w:r>
        <w:rPr>
          <w:rFonts w:hint="eastAsia"/>
          <w:bCs/>
          <w:sz w:val="24"/>
          <w:szCs w:val="24"/>
          <w:lang w:eastAsia="zh-CN"/>
        </w:rPr>
        <w:t>,</w:t>
      </w:r>
      <w:r>
        <w:rPr>
          <w:rFonts w:hint="eastAsia"/>
          <w:bCs/>
          <w:sz w:val="24"/>
          <w:szCs w:val="24"/>
        </w:rPr>
        <w:t>英语四级</w:t>
      </w:r>
      <w:r>
        <w:rPr>
          <w:rFonts w:hint="eastAsia"/>
          <w:bCs/>
          <w:sz w:val="24"/>
          <w:szCs w:val="24"/>
          <w:lang w:eastAsia="zh-CN"/>
        </w:rPr>
        <w:t>,</w:t>
      </w:r>
      <w:r>
        <w:rPr>
          <w:rFonts w:hint="eastAsia"/>
          <w:bCs/>
          <w:sz w:val="24"/>
          <w:szCs w:val="24"/>
        </w:rPr>
        <w:t>高中物理教师证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自我评价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认真专注</w:t>
      </w:r>
      <w:r>
        <w:rPr>
          <w:rFonts w:hint="eastAsia"/>
          <w:sz w:val="24"/>
          <w:szCs w:val="24"/>
          <w:lang w:eastAsia="zh-CN"/>
        </w:rPr>
        <w:t>,</w:t>
      </w:r>
      <w:r>
        <w:rPr>
          <w:rFonts w:hint="eastAsia"/>
          <w:sz w:val="24"/>
          <w:szCs w:val="24"/>
        </w:rPr>
        <w:t>自学能力强大</w:t>
      </w:r>
      <w:r>
        <w:rPr>
          <w:rFonts w:hint="eastAsia"/>
          <w:sz w:val="24"/>
          <w:szCs w:val="24"/>
          <w:lang w:eastAsia="zh-CN"/>
        </w:rPr>
        <w:t>,业余时间也不遗余力地学习</w:t>
      </w:r>
      <w:r>
        <w:rPr>
          <w:rFonts w:hint="eastAsia"/>
          <w:sz w:val="24"/>
          <w:szCs w:val="24"/>
          <w:lang w:val="en-US" w:eastAsia="zh-CN"/>
        </w:rPr>
        <w:t>it知识</w:t>
      </w:r>
      <w:r>
        <w:rPr>
          <w:rFonts w:hint="eastAsia"/>
          <w:sz w:val="24"/>
          <w:szCs w:val="24"/>
          <w:lang w:eastAsia="zh-CN"/>
        </w:rPr>
        <w:t>,</w:t>
      </w:r>
      <w:r>
        <w:rPr>
          <w:rFonts w:hint="eastAsia"/>
          <w:sz w:val="24"/>
          <w:szCs w:val="24"/>
        </w:rPr>
        <w:t>遇到困难会积极地去解决它</w:t>
      </w:r>
      <w:r>
        <w:rPr>
          <w:rFonts w:hint="eastAsia"/>
          <w:sz w:val="24"/>
          <w:szCs w:val="24"/>
          <w:lang w:eastAsia="zh-CN"/>
        </w:rPr>
        <w:t>,对待工作认真负责,性格温和</w:t>
      </w:r>
    </w:p>
    <w:sectPr>
      <w:pgSz w:w="11906" w:h="16838"/>
      <w:pgMar w:top="567" w:right="851" w:bottom="56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B8"/>
    <w:rsid w:val="0002213D"/>
    <w:rsid w:val="00025AEF"/>
    <w:rsid w:val="00040493"/>
    <w:rsid w:val="0006131D"/>
    <w:rsid w:val="00084C09"/>
    <w:rsid w:val="000C12A2"/>
    <w:rsid w:val="000D1621"/>
    <w:rsid w:val="00101B68"/>
    <w:rsid w:val="0011179C"/>
    <w:rsid w:val="001A684B"/>
    <w:rsid w:val="001B1A68"/>
    <w:rsid w:val="00244661"/>
    <w:rsid w:val="00245F27"/>
    <w:rsid w:val="002A03E2"/>
    <w:rsid w:val="00315E36"/>
    <w:rsid w:val="00344A09"/>
    <w:rsid w:val="003A2824"/>
    <w:rsid w:val="003C1047"/>
    <w:rsid w:val="003C517F"/>
    <w:rsid w:val="003D5CA3"/>
    <w:rsid w:val="003F71CE"/>
    <w:rsid w:val="00406E38"/>
    <w:rsid w:val="004F24E0"/>
    <w:rsid w:val="0059120B"/>
    <w:rsid w:val="005E3849"/>
    <w:rsid w:val="005E7FCC"/>
    <w:rsid w:val="006264F6"/>
    <w:rsid w:val="00633237"/>
    <w:rsid w:val="00642A41"/>
    <w:rsid w:val="0073567F"/>
    <w:rsid w:val="00796C3A"/>
    <w:rsid w:val="007A33F2"/>
    <w:rsid w:val="007B4E56"/>
    <w:rsid w:val="007B4F31"/>
    <w:rsid w:val="007B76C0"/>
    <w:rsid w:val="007C0FA8"/>
    <w:rsid w:val="007E19D7"/>
    <w:rsid w:val="00853CB1"/>
    <w:rsid w:val="00883688"/>
    <w:rsid w:val="008C37B8"/>
    <w:rsid w:val="008E10E0"/>
    <w:rsid w:val="008F479C"/>
    <w:rsid w:val="00921D0A"/>
    <w:rsid w:val="00966DD5"/>
    <w:rsid w:val="009839FD"/>
    <w:rsid w:val="009E0324"/>
    <w:rsid w:val="009E38FB"/>
    <w:rsid w:val="009E722A"/>
    <w:rsid w:val="00A50A2E"/>
    <w:rsid w:val="00A93266"/>
    <w:rsid w:val="00AA1992"/>
    <w:rsid w:val="00AA72F9"/>
    <w:rsid w:val="00B652E8"/>
    <w:rsid w:val="00B84E87"/>
    <w:rsid w:val="00BA4D7F"/>
    <w:rsid w:val="00BE43B2"/>
    <w:rsid w:val="00C15E2E"/>
    <w:rsid w:val="00C34E84"/>
    <w:rsid w:val="00C4643F"/>
    <w:rsid w:val="00CD168D"/>
    <w:rsid w:val="00CE22D0"/>
    <w:rsid w:val="00D3687B"/>
    <w:rsid w:val="00DF1281"/>
    <w:rsid w:val="00EA473D"/>
    <w:rsid w:val="00EA49CA"/>
    <w:rsid w:val="00F467FB"/>
    <w:rsid w:val="00F90277"/>
    <w:rsid w:val="00F933EB"/>
    <w:rsid w:val="00FC36DB"/>
    <w:rsid w:val="012F4162"/>
    <w:rsid w:val="013F493B"/>
    <w:rsid w:val="015A5572"/>
    <w:rsid w:val="01B153EB"/>
    <w:rsid w:val="01E6397D"/>
    <w:rsid w:val="0287625A"/>
    <w:rsid w:val="028F5FB1"/>
    <w:rsid w:val="036646C5"/>
    <w:rsid w:val="03FD5C6D"/>
    <w:rsid w:val="048D420C"/>
    <w:rsid w:val="04AF1169"/>
    <w:rsid w:val="04F87778"/>
    <w:rsid w:val="051401D2"/>
    <w:rsid w:val="051F0F76"/>
    <w:rsid w:val="05491E98"/>
    <w:rsid w:val="0556005B"/>
    <w:rsid w:val="05E0743C"/>
    <w:rsid w:val="05FA6E14"/>
    <w:rsid w:val="060E0635"/>
    <w:rsid w:val="061045D3"/>
    <w:rsid w:val="066A292B"/>
    <w:rsid w:val="067A3C78"/>
    <w:rsid w:val="06DD75D2"/>
    <w:rsid w:val="07AE7C7C"/>
    <w:rsid w:val="0880042E"/>
    <w:rsid w:val="089A6BBB"/>
    <w:rsid w:val="08B610FB"/>
    <w:rsid w:val="08BC1939"/>
    <w:rsid w:val="08BF5E5F"/>
    <w:rsid w:val="09012473"/>
    <w:rsid w:val="09670A77"/>
    <w:rsid w:val="09B90AB0"/>
    <w:rsid w:val="09FB7E45"/>
    <w:rsid w:val="0A577622"/>
    <w:rsid w:val="0AFA6970"/>
    <w:rsid w:val="0C1430A9"/>
    <w:rsid w:val="0C51135A"/>
    <w:rsid w:val="0C8A2297"/>
    <w:rsid w:val="0D3165D6"/>
    <w:rsid w:val="0E2F6EB3"/>
    <w:rsid w:val="0EA9066C"/>
    <w:rsid w:val="0EAF61E9"/>
    <w:rsid w:val="0EBF4983"/>
    <w:rsid w:val="0F384AC1"/>
    <w:rsid w:val="0F81600F"/>
    <w:rsid w:val="0F8A55FC"/>
    <w:rsid w:val="0F900C6B"/>
    <w:rsid w:val="10683BDC"/>
    <w:rsid w:val="10686A78"/>
    <w:rsid w:val="10C25724"/>
    <w:rsid w:val="11213071"/>
    <w:rsid w:val="113E16EC"/>
    <w:rsid w:val="11547BCE"/>
    <w:rsid w:val="119C7FF8"/>
    <w:rsid w:val="11CF196D"/>
    <w:rsid w:val="11EB51E9"/>
    <w:rsid w:val="122C235E"/>
    <w:rsid w:val="12440620"/>
    <w:rsid w:val="13056835"/>
    <w:rsid w:val="134C6063"/>
    <w:rsid w:val="13603DA6"/>
    <w:rsid w:val="1374230D"/>
    <w:rsid w:val="139850F4"/>
    <w:rsid w:val="13B5542F"/>
    <w:rsid w:val="149047D5"/>
    <w:rsid w:val="14E40A91"/>
    <w:rsid w:val="15674DDC"/>
    <w:rsid w:val="159C12E7"/>
    <w:rsid w:val="16323712"/>
    <w:rsid w:val="177E6CBA"/>
    <w:rsid w:val="17A34FA2"/>
    <w:rsid w:val="18450617"/>
    <w:rsid w:val="1913428B"/>
    <w:rsid w:val="192D268D"/>
    <w:rsid w:val="197E32D3"/>
    <w:rsid w:val="19BB7367"/>
    <w:rsid w:val="1A860DC3"/>
    <w:rsid w:val="1AD2277E"/>
    <w:rsid w:val="1AF87D3B"/>
    <w:rsid w:val="1B0601A6"/>
    <w:rsid w:val="1B860248"/>
    <w:rsid w:val="1BBC0B1D"/>
    <w:rsid w:val="1BCA4AC5"/>
    <w:rsid w:val="1BD84698"/>
    <w:rsid w:val="1C113F62"/>
    <w:rsid w:val="1C15775B"/>
    <w:rsid w:val="1C3044B5"/>
    <w:rsid w:val="1C9D5BFA"/>
    <w:rsid w:val="1CCA04FF"/>
    <w:rsid w:val="1DC378BE"/>
    <w:rsid w:val="1E5C2A4B"/>
    <w:rsid w:val="1EE20007"/>
    <w:rsid w:val="1F2B68D5"/>
    <w:rsid w:val="1F36227F"/>
    <w:rsid w:val="1F5330B3"/>
    <w:rsid w:val="1F621043"/>
    <w:rsid w:val="1FC05E5F"/>
    <w:rsid w:val="1FC1436C"/>
    <w:rsid w:val="1FD547F9"/>
    <w:rsid w:val="205B69D2"/>
    <w:rsid w:val="205C4040"/>
    <w:rsid w:val="208B0120"/>
    <w:rsid w:val="209627E5"/>
    <w:rsid w:val="20DB1601"/>
    <w:rsid w:val="20FA40EF"/>
    <w:rsid w:val="21222F3A"/>
    <w:rsid w:val="21BD250A"/>
    <w:rsid w:val="21EA00F7"/>
    <w:rsid w:val="2248557C"/>
    <w:rsid w:val="22902BBF"/>
    <w:rsid w:val="22AE6CDA"/>
    <w:rsid w:val="22BA58AF"/>
    <w:rsid w:val="22C348E2"/>
    <w:rsid w:val="22DF0683"/>
    <w:rsid w:val="24246672"/>
    <w:rsid w:val="24271A76"/>
    <w:rsid w:val="24545641"/>
    <w:rsid w:val="247D1E76"/>
    <w:rsid w:val="249526A3"/>
    <w:rsid w:val="24F94E09"/>
    <w:rsid w:val="251322C7"/>
    <w:rsid w:val="25227B47"/>
    <w:rsid w:val="253E7808"/>
    <w:rsid w:val="25770DC3"/>
    <w:rsid w:val="262A68B4"/>
    <w:rsid w:val="268C71EF"/>
    <w:rsid w:val="270A5F92"/>
    <w:rsid w:val="27331909"/>
    <w:rsid w:val="2739528B"/>
    <w:rsid w:val="276B593A"/>
    <w:rsid w:val="27AC2923"/>
    <w:rsid w:val="27CD77DA"/>
    <w:rsid w:val="27F47214"/>
    <w:rsid w:val="27F86E6D"/>
    <w:rsid w:val="28170651"/>
    <w:rsid w:val="2825668B"/>
    <w:rsid w:val="2837682A"/>
    <w:rsid w:val="28752040"/>
    <w:rsid w:val="28EA58FD"/>
    <w:rsid w:val="299677BB"/>
    <w:rsid w:val="29D060B0"/>
    <w:rsid w:val="2AAD77CC"/>
    <w:rsid w:val="2ABC52C5"/>
    <w:rsid w:val="2B0F2CED"/>
    <w:rsid w:val="2B593705"/>
    <w:rsid w:val="2B6010EA"/>
    <w:rsid w:val="2BF04CA9"/>
    <w:rsid w:val="2BFC1BE7"/>
    <w:rsid w:val="2CED57FD"/>
    <w:rsid w:val="2CFC5634"/>
    <w:rsid w:val="2D2F2F62"/>
    <w:rsid w:val="2D3C3DD4"/>
    <w:rsid w:val="2D8A4167"/>
    <w:rsid w:val="2DD443CA"/>
    <w:rsid w:val="2DE634DF"/>
    <w:rsid w:val="2DFD231D"/>
    <w:rsid w:val="2E0C5870"/>
    <w:rsid w:val="2E19164C"/>
    <w:rsid w:val="2E94089E"/>
    <w:rsid w:val="2F7D7E21"/>
    <w:rsid w:val="304C792C"/>
    <w:rsid w:val="30DD505F"/>
    <w:rsid w:val="30E94811"/>
    <w:rsid w:val="312D27B2"/>
    <w:rsid w:val="318D60BD"/>
    <w:rsid w:val="31936975"/>
    <w:rsid w:val="31F81577"/>
    <w:rsid w:val="327311C7"/>
    <w:rsid w:val="33017235"/>
    <w:rsid w:val="3468473A"/>
    <w:rsid w:val="346C692A"/>
    <w:rsid w:val="34803064"/>
    <w:rsid w:val="34A97CBA"/>
    <w:rsid w:val="350545A4"/>
    <w:rsid w:val="35206D5E"/>
    <w:rsid w:val="354877AA"/>
    <w:rsid w:val="358D6079"/>
    <w:rsid w:val="35A27E8A"/>
    <w:rsid w:val="362D4CB3"/>
    <w:rsid w:val="363C5F91"/>
    <w:rsid w:val="36704E06"/>
    <w:rsid w:val="369C4DC4"/>
    <w:rsid w:val="36BD59FC"/>
    <w:rsid w:val="36D5729F"/>
    <w:rsid w:val="36E02326"/>
    <w:rsid w:val="371F583D"/>
    <w:rsid w:val="37585627"/>
    <w:rsid w:val="37BD4F40"/>
    <w:rsid w:val="386A2CC9"/>
    <w:rsid w:val="38B522D9"/>
    <w:rsid w:val="38C76BED"/>
    <w:rsid w:val="38F26725"/>
    <w:rsid w:val="392B2D52"/>
    <w:rsid w:val="393151BD"/>
    <w:rsid w:val="39531971"/>
    <w:rsid w:val="39742E2E"/>
    <w:rsid w:val="39873E11"/>
    <w:rsid w:val="39D2474E"/>
    <w:rsid w:val="3A90361D"/>
    <w:rsid w:val="3A9455EC"/>
    <w:rsid w:val="3AF91277"/>
    <w:rsid w:val="3B3164AE"/>
    <w:rsid w:val="3B6C69F4"/>
    <w:rsid w:val="3B6C794F"/>
    <w:rsid w:val="3C14441F"/>
    <w:rsid w:val="3C587B86"/>
    <w:rsid w:val="3E560BE1"/>
    <w:rsid w:val="3EE13397"/>
    <w:rsid w:val="3F16175D"/>
    <w:rsid w:val="3F340B52"/>
    <w:rsid w:val="3FAC179C"/>
    <w:rsid w:val="3FF06FAB"/>
    <w:rsid w:val="40157B9A"/>
    <w:rsid w:val="40276EC8"/>
    <w:rsid w:val="402F3895"/>
    <w:rsid w:val="4057591A"/>
    <w:rsid w:val="40873BB9"/>
    <w:rsid w:val="40DF25E6"/>
    <w:rsid w:val="41A11EEC"/>
    <w:rsid w:val="429F358C"/>
    <w:rsid w:val="42C8755E"/>
    <w:rsid w:val="42F03D05"/>
    <w:rsid w:val="43A15D4E"/>
    <w:rsid w:val="446B7DC1"/>
    <w:rsid w:val="4489241E"/>
    <w:rsid w:val="44A376E2"/>
    <w:rsid w:val="44AE479C"/>
    <w:rsid w:val="44C8044D"/>
    <w:rsid w:val="44E80350"/>
    <w:rsid w:val="450459F4"/>
    <w:rsid w:val="451F2147"/>
    <w:rsid w:val="45230F87"/>
    <w:rsid w:val="45A46396"/>
    <w:rsid w:val="47121540"/>
    <w:rsid w:val="4716084A"/>
    <w:rsid w:val="473543A8"/>
    <w:rsid w:val="47647895"/>
    <w:rsid w:val="47E3315C"/>
    <w:rsid w:val="48683DA5"/>
    <w:rsid w:val="48701E96"/>
    <w:rsid w:val="48912901"/>
    <w:rsid w:val="48AA303A"/>
    <w:rsid w:val="48CF4D24"/>
    <w:rsid w:val="48D87205"/>
    <w:rsid w:val="496A5002"/>
    <w:rsid w:val="498074A0"/>
    <w:rsid w:val="49A918C8"/>
    <w:rsid w:val="49BE60CB"/>
    <w:rsid w:val="49C037E4"/>
    <w:rsid w:val="49C431C1"/>
    <w:rsid w:val="4A797D86"/>
    <w:rsid w:val="4A8738CE"/>
    <w:rsid w:val="4A892978"/>
    <w:rsid w:val="4A9146FA"/>
    <w:rsid w:val="4B6839AB"/>
    <w:rsid w:val="4BBD6D6D"/>
    <w:rsid w:val="4C215B33"/>
    <w:rsid w:val="4C3C5986"/>
    <w:rsid w:val="4C637A29"/>
    <w:rsid w:val="4CC06FD9"/>
    <w:rsid w:val="4CD25BD8"/>
    <w:rsid w:val="4CEA4EE8"/>
    <w:rsid w:val="4D123998"/>
    <w:rsid w:val="4D9F39A4"/>
    <w:rsid w:val="4DDA3C98"/>
    <w:rsid w:val="4DDD741C"/>
    <w:rsid w:val="4E0729BE"/>
    <w:rsid w:val="4E751226"/>
    <w:rsid w:val="4E8C3D4B"/>
    <w:rsid w:val="4EC507B8"/>
    <w:rsid w:val="4F0805D9"/>
    <w:rsid w:val="4F201103"/>
    <w:rsid w:val="4F865D51"/>
    <w:rsid w:val="4F9D0405"/>
    <w:rsid w:val="500861DA"/>
    <w:rsid w:val="503958B2"/>
    <w:rsid w:val="50400DDA"/>
    <w:rsid w:val="50476FF0"/>
    <w:rsid w:val="50984303"/>
    <w:rsid w:val="50EF0A7B"/>
    <w:rsid w:val="510D3C68"/>
    <w:rsid w:val="517E5F24"/>
    <w:rsid w:val="52527080"/>
    <w:rsid w:val="52637287"/>
    <w:rsid w:val="52B01DF2"/>
    <w:rsid w:val="52EC0E9C"/>
    <w:rsid w:val="53C61C8A"/>
    <w:rsid w:val="54A97C55"/>
    <w:rsid w:val="54D263B4"/>
    <w:rsid w:val="55151231"/>
    <w:rsid w:val="5559088E"/>
    <w:rsid w:val="556A360B"/>
    <w:rsid w:val="561D0EDF"/>
    <w:rsid w:val="56660147"/>
    <w:rsid w:val="571F596C"/>
    <w:rsid w:val="57246BAA"/>
    <w:rsid w:val="57B0087B"/>
    <w:rsid w:val="57E162DE"/>
    <w:rsid w:val="5811651D"/>
    <w:rsid w:val="58576537"/>
    <w:rsid w:val="587F0F6A"/>
    <w:rsid w:val="5882244E"/>
    <w:rsid w:val="58AA2F33"/>
    <w:rsid w:val="59370C23"/>
    <w:rsid w:val="594C0B1E"/>
    <w:rsid w:val="59622904"/>
    <w:rsid w:val="5972019B"/>
    <w:rsid w:val="59D76628"/>
    <w:rsid w:val="5A3D7160"/>
    <w:rsid w:val="5B706FD7"/>
    <w:rsid w:val="5BF81FBA"/>
    <w:rsid w:val="5C4536E8"/>
    <w:rsid w:val="5D1A036E"/>
    <w:rsid w:val="5D811F88"/>
    <w:rsid w:val="5DAC282C"/>
    <w:rsid w:val="5E881411"/>
    <w:rsid w:val="5E9B0956"/>
    <w:rsid w:val="5F8D1553"/>
    <w:rsid w:val="5FC33EFA"/>
    <w:rsid w:val="5FF22937"/>
    <w:rsid w:val="5FFA5FA5"/>
    <w:rsid w:val="6021688F"/>
    <w:rsid w:val="606C3425"/>
    <w:rsid w:val="60EC1B47"/>
    <w:rsid w:val="61392603"/>
    <w:rsid w:val="613B02E0"/>
    <w:rsid w:val="61F92165"/>
    <w:rsid w:val="620A7F3B"/>
    <w:rsid w:val="625539D6"/>
    <w:rsid w:val="62570760"/>
    <w:rsid w:val="62E8641C"/>
    <w:rsid w:val="632B3974"/>
    <w:rsid w:val="63353FD3"/>
    <w:rsid w:val="64834AC1"/>
    <w:rsid w:val="65A238D0"/>
    <w:rsid w:val="667259ED"/>
    <w:rsid w:val="66F31D06"/>
    <w:rsid w:val="66FA25BE"/>
    <w:rsid w:val="672657E5"/>
    <w:rsid w:val="67A017FB"/>
    <w:rsid w:val="67BD597C"/>
    <w:rsid w:val="67CC4B81"/>
    <w:rsid w:val="67F8073B"/>
    <w:rsid w:val="6864608A"/>
    <w:rsid w:val="68791E42"/>
    <w:rsid w:val="688006C2"/>
    <w:rsid w:val="68A93DA2"/>
    <w:rsid w:val="690F008A"/>
    <w:rsid w:val="692F7506"/>
    <w:rsid w:val="69560BF4"/>
    <w:rsid w:val="69A81A78"/>
    <w:rsid w:val="6AE64F17"/>
    <w:rsid w:val="6AFA5FBC"/>
    <w:rsid w:val="6B6C7391"/>
    <w:rsid w:val="6B720001"/>
    <w:rsid w:val="6BDA1064"/>
    <w:rsid w:val="6CAB4A49"/>
    <w:rsid w:val="6D8A2B96"/>
    <w:rsid w:val="6E4A3379"/>
    <w:rsid w:val="6E7C7788"/>
    <w:rsid w:val="6EAF04C4"/>
    <w:rsid w:val="6F117A8B"/>
    <w:rsid w:val="6F3C0861"/>
    <w:rsid w:val="6F61407E"/>
    <w:rsid w:val="6F7C7C19"/>
    <w:rsid w:val="6F822444"/>
    <w:rsid w:val="6FC4246D"/>
    <w:rsid w:val="6FCA4619"/>
    <w:rsid w:val="6FD01A2E"/>
    <w:rsid w:val="6FDD7560"/>
    <w:rsid w:val="6FF32E49"/>
    <w:rsid w:val="70D342E5"/>
    <w:rsid w:val="70F16755"/>
    <w:rsid w:val="712C523C"/>
    <w:rsid w:val="717A60CA"/>
    <w:rsid w:val="71A103AB"/>
    <w:rsid w:val="71C32DDA"/>
    <w:rsid w:val="71FC26A8"/>
    <w:rsid w:val="72591E3C"/>
    <w:rsid w:val="72BE3C35"/>
    <w:rsid w:val="73487BFE"/>
    <w:rsid w:val="73732785"/>
    <w:rsid w:val="73750DED"/>
    <w:rsid w:val="73C93BFE"/>
    <w:rsid w:val="742A3FBD"/>
    <w:rsid w:val="743F1BB3"/>
    <w:rsid w:val="750951EF"/>
    <w:rsid w:val="750B0731"/>
    <w:rsid w:val="752A6E56"/>
    <w:rsid w:val="759326A5"/>
    <w:rsid w:val="75971C05"/>
    <w:rsid w:val="75CA2162"/>
    <w:rsid w:val="76A13391"/>
    <w:rsid w:val="76AC252E"/>
    <w:rsid w:val="77210DDF"/>
    <w:rsid w:val="773D2AD2"/>
    <w:rsid w:val="77570298"/>
    <w:rsid w:val="776D5A1E"/>
    <w:rsid w:val="7783379E"/>
    <w:rsid w:val="778C6985"/>
    <w:rsid w:val="77B751F4"/>
    <w:rsid w:val="781C1989"/>
    <w:rsid w:val="78941C1F"/>
    <w:rsid w:val="792767F7"/>
    <w:rsid w:val="79610FB8"/>
    <w:rsid w:val="79DC30D5"/>
    <w:rsid w:val="7A2C4960"/>
    <w:rsid w:val="7ABF43ED"/>
    <w:rsid w:val="7AD04956"/>
    <w:rsid w:val="7B0F5A18"/>
    <w:rsid w:val="7B56267F"/>
    <w:rsid w:val="7B6E2844"/>
    <w:rsid w:val="7B932C93"/>
    <w:rsid w:val="7BF14669"/>
    <w:rsid w:val="7BF950C9"/>
    <w:rsid w:val="7BFA3D13"/>
    <w:rsid w:val="7C341D7F"/>
    <w:rsid w:val="7D897AC6"/>
    <w:rsid w:val="7E2E40DD"/>
    <w:rsid w:val="7E46492B"/>
    <w:rsid w:val="7E98727C"/>
    <w:rsid w:val="7EA056BB"/>
    <w:rsid w:val="7EA16A96"/>
    <w:rsid w:val="7EE71BC0"/>
    <w:rsid w:val="7EFC4146"/>
    <w:rsid w:val="7F48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widowControl/>
      <w:jc w:val="left"/>
    </w:pPr>
    <w:rPr>
      <w:rFonts w:ascii="Tahoma" w:hAnsi="Tahoma"/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link w:val="2"/>
    <w:qFormat/>
    <w:uiPriority w:val="0"/>
    <w:rPr>
      <w:rFonts w:ascii="Tahoma" w:hAnsi="Tahoma" w:eastAsia="宋体" w:cs="Times New Roman"/>
      <w:kern w:val="0"/>
      <w:sz w:val="18"/>
      <w:szCs w:val="18"/>
      <w:lang w:eastAsia="zh-CN"/>
    </w:rPr>
  </w:style>
  <w:style w:type="character" w:customStyle="1" w:styleId="12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4181-6C1E-4BA8-A662-D16D76CFF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2</Pages>
  <Words>483</Words>
  <Characters>2756</Characters>
  <Lines>22</Lines>
  <Paragraphs>6</Paragraphs>
  <TotalTime>33</TotalTime>
  <ScaleCrop>false</ScaleCrop>
  <LinksUpToDate>false</LinksUpToDate>
  <CharactersWithSpaces>323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8:46:00Z</dcterms:created>
  <dc:creator>toshiba2</dc:creator>
  <cp:lastModifiedBy>Administrator</cp:lastModifiedBy>
  <dcterms:modified xsi:type="dcterms:W3CDTF">2019-12-04T02:53:3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